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6D08FD">
        <w:rPr>
          <w:rFonts w:ascii="Times New Roman" w:hAnsi="Times New Roman" w:cs="Times New Roman"/>
          <w:sz w:val="24"/>
          <w:szCs w:val="24"/>
        </w:rPr>
        <w:t>14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647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08FD">
        <w:rPr>
          <w:rFonts w:ascii="Times New Roman" w:hAnsi="Times New Roman" w:cs="Times New Roman"/>
          <w:color w:val="000000" w:themeColor="text1"/>
          <w:sz w:val="24"/>
          <w:szCs w:val="24"/>
        </w:rPr>
        <w:t>443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164739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F544D">
        <w:rPr>
          <w:rFonts w:ascii="Times New Roman" w:hAnsi="Times New Roman" w:cs="Times New Roman"/>
          <w:b/>
          <w:sz w:val="24"/>
          <w:szCs w:val="24"/>
        </w:rPr>
        <w:t>праву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BF544D" w:rsidRPr="007855D4" w:rsidRDefault="00BF544D" w:rsidP="004B359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44D">
        <w:rPr>
          <w:rFonts w:ascii="Times New Roman" w:hAnsi="Times New Roman" w:cs="Times New Roman"/>
          <w:sz w:val="24"/>
          <w:szCs w:val="24"/>
        </w:rPr>
        <w:t>0</w:t>
      </w:r>
      <w:r w:rsidR="00164739">
        <w:rPr>
          <w:rFonts w:ascii="Times New Roman" w:hAnsi="Times New Roman" w:cs="Times New Roman"/>
          <w:sz w:val="24"/>
          <w:szCs w:val="24"/>
        </w:rPr>
        <w:t>8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64739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6D08FD">
        <w:rPr>
          <w:rFonts w:ascii="Times New Roman" w:hAnsi="Times New Roman" w:cs="Times New Roman"/>
          <w:sz w:val="24"/>
          <w:szCs w:val="24"/>
        </w:rPr>
        <w:t xml:space="preserve">13 </w:t>
      </w:r>
      <w:r w:rsidR="00164739">
        <w:rPr>
          <w:rFonts w:ascii="Times New Roman" w:hAnsi="Times New Roman" w:cs="Times New Roman"/>
          <w:sz w:val="24"/>
          <w:szCs w:val="24"/>
        </w:rPr>
        <w:t>ноября</w:t>
      </w:r>
      <w:r w:rsidR="006B7B2E">
        <w:rPr>
          <w:rFonts w:ascii="Times New Roman" w:hAnsi="Times New Roman" w:cs="Times New Roman"/>
          <w:sz w:val="24"/>
          <w:szCs w:val="24"/>
        </w:rPr>
        <w:t xml:space="preserve"> 202</w:t>
      </w:r>
      <w:r w:rsidR="00164739">
        <w:rPr>
          <w:rFonts w:ascii="Times New Roman" w:hAnsi="Times New Roman" w:cs="Times New Roman"/>
          <w:sz w:val="24"/>
          <w:szCs w:val="24"/>
        </w:rPr>
        <w:t>3</w:t>
      </w:r>
      <w:r w:rsidR="006B7B2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7855D4" w:rsidRDefault="005404E7" w:rsidP="005404E7">
      <w:pPr>
        <w:spacing w:after="0" w:line="36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 w:rsidP="00164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47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752955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55" w:rsidRPr="000F164D" w:rsidRDefault="00752955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E9676F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6F" w:rsidRPr="000F16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5133A0" w:rsidRDefault="00E6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24F7B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13244D" w:rsidRDefault="00E96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E67F04" w:rsidRDefault="00E67F04" w:rsidP="00255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9676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6D4964" w:rsidRDefault="00BF544D" w:rsidP="00963103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6F" w:rsidRPr="000F164D" w:rsidRDefault="00E67F04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67F04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4" w:rsidRPr="000F164D" w:rsidRDefault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5133A0" w:rsidRDefault="00E6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24F7B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13244D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E67F04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D4964" w:rsidRDefault="00E67F0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752955" w:rsidRDefault="00E67F04" w:rsidP="00E96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67F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4" w:rsidRPr="000F164D" w:rsidRDefault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5133A0" w:rsidRDefault="00E67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24F7B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13244D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E67F04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D4964" w:rsidRDefault="00E67F04" w:rsidP="00477481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752955" w:rsidRDefault="00E67F04" w:rsidP="00E6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67F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4" w:rsidRPr="000F164D" w:rsidRDefault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1324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E67F04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D4964" w:rsidRDefault="00E67F0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E67F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4" w:rsidRPr="000F164D" w:rsidRDefault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1324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E67F04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D4964" w:rsidRDefault="00E67F0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 w:rsidP="00E96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E67F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4" w:rsidRPr="000F164D" w:rsidRDefault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ак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1324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E67F04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D4964" w:rsidRDefault="00E67F0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752955" w:rsidRDefault="00E67F04" w:rsidP="00E6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67F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4" w:rsidRPr="000F164D" w:rsidRDefault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1324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E67F04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D4964" w:rsidRDefault="00E67F0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752955" w:rsidRDefault="00E67F04" w:rsidP="00E67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E67F04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04" w:rsidRPr="000F164D" w:rsidRDefault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Default="00E67F0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1324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E67F04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6D4964" w:rsidRDefault="00E67F04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04" w:rsidRPr="000F164D" w:rsidRDefault="00E67F04" w:rsidP="00E67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AB0049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49" w:rsidRPr="000F164D" w:rsidRDefault="00AB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Default="00AB0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Default="00AB004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13244D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E67F04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0F164D" w:rsidRDefault="00AB0049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0F164D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6D4964" w:rsidRDefault="00AB0049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Default="00AB0049" w:rsidP="00391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AB0049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49" w:rsidRPr="000F164D" w:rsidRDefault="00AB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Default="00AB0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ик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Default="00AB004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13244D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E67F04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0F164D" w:rsidRDefault="00AB0049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0F164D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6D4964" w:rsidRDefault="00AB0049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752955" w:rsidRDefault="00AB0049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B0049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49" w:rsidRPr="000F164D" w:rsidRDefault="00AB0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Default="00AB00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Default="00AB004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13244D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E67F04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0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0F164D" w:rsidRDefault="00AB0049" w:rsidP="00E67F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0F164D" w:rsidRDefault="00AB0049" w:rsidP="00E67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6D4964" w:rsidRDefault="00AB0049" w:rsidP="00E67F04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49" w:rsidRPr="00752955" w:rsidRDefault="00AB0049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AB0049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049" w:rsidRPr="00665F54" w:rsidRDefault="00AB0049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Pr="000F164D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6D4964" w:rsidRDefault="007855D4" w:rsidP="00391A5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752955" w:rsidRDefault="007855D4" w:rsidP="001C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Pr="000F164D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6D4964" w:rsidRDefault="007855D4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752955" w:rsidRDefault="007855D4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Pr="000F164D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45FFC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Pr="000F164D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ё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752955" w:rsidRDefault="007855D4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Pr="000F164D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752955" w:rsidRDefault="007855D4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r w:rsidRPr="00FC413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752955" w:rsidRDefault="007855D4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042A1" w:rsidRDefault="007855D4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752955" w:rsidRDefault="007855D4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1C46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7855D4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Default="00785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C711B5" w:rsidRDefault="007855D4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7868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Default="007855D4" w:rsidP="0078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D4" w:rsidRPr="000F164D" w:rsidRDefault="007855D4" w:rsidP="00391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ёв С.И.</w:t>
            </w:r>
          </w:p>
        </w:tc>
      </w:tr>
      <w:tr w:rsidR="007855D4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5D4" w:rsidRPr="009F3671" w:rsidRDefault="007855D4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91A5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58" w:rsidRPr="000F164D" w:rsidRDefault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5133A0" w:rsidRDefault="00391A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8C3641" w:rsidRDefault="00391A5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5133A0" w:rsidRDefault="00391A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Default="00391A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6D4964" w:rsidRDefault="00391A58" w:rsidP="00391A5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752955" w:rsidRDefault="00391A58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91A5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58" w:rsidRPr="000F164D" w:rsidRDefault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5133A0" w:rsidRDefault="00391A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8C3641" w:rsidRDefault="00391A5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Default="00391A5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Default="00391A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6D4964" w:rsidRDefault="00391A58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752955" w:rsidRDefault="00391A58" w:rsidP="0039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391A5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58" w:rsidRPr="000F164D" w:rsidRDefault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5133A0" w:rsidRDefault="00391A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8C3641" w:rsidRDefault="00391A5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Default="00391A5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Default="00391A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6D4964" w:rsidRDefault="00391A58" w:rsidP="00391A5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1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391A5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58" w:rsidRPr="000F164D" w:rsidRDefault="0039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5133A0" w:rsidRDefault="00391A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8C3641" w:rsidRDefault="00391A5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Default="00391A58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Default="00391A5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6D4964" w:rsidRDefault="00391A58" w:rsidP="00391A58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58" w:rsidRPr="000F164D" w:rsidRDefault="00391A58" w:rsidP="00391A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847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6E" w:rsidRPr="000F164D" w:rsidRDefault="008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5133A0" w:rsidRDefault="0084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8C3641" w:rsidRDefault="008471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47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6E" w:rsidRPr="000F164D" w:rsidRDefault="008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5133A0" w:rsidRDefault="008471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8C3641" w:rsidRDefault="008471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4716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6E" w:rsidRPr="000F164D" w:rsidRDefault="00847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5133A0" w:rsidRDefault="0084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8C3641" w:rsidRDefault="0084716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Default="0084716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6E" w:rsidRPr="000F164D" w:rsidRDefault="0084716E" w:rsidP="00E67F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К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BC56F2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6F2" w:rsidRDefault="00BC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5133A0" w:rsidRDefault="00BC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8C3641" w:rsidRDefault="00BC56F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391A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Default="00BC56F2" w:rsidP="00391A5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F2" w:rsidRPr="000F164D" w:rsidRDefault="00BC56F2" w:rsidP="00901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</w:tbl>
    <w:p w:rsidR="005404E7" w:rsidRPr="00FB3CBE" w:rsidRDefault="005404E7" w:rsidP="005404E7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B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B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B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B3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61E52" w:rsidRPr="000F164D" w:rsidRDefault="00AF727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  <w:r w:rsidR="00FB3CB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74827"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BF544D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A54C1"/>
    <w:rsid w:val="000B55DE"/>
    <w:rsid w:val="000C1D31"/>
    <w:rsid w:val="000D121E"/>
    <w:rsid w:val="000D613C"/>
    <w:rsid w:val="000D6977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4739"/>
    <w:rsid w:val="001677AB"/>
    <w:rsid w:val="00180A1B"/>
    <w:rsid w:val="00181D88"/>
    <w:rsid w:val="00190E90"/>
    <w:rsid w:val="001B35DE"/>
    <w:rsid w:val="001C46A3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5B7A"/>
    <w:rsid w:val="002B6376"/>
    <w:rsid w:val="002C38DD"/>
    <w:rsid w:val="002D41B2"/>
    <w:rsid w:val="002E5F53"/>
    <w:rsid w:val="002F4FA8"/>
    <w:rsid w:val="00303BE8"/>
    <w:rsid w:val="003111FC"/>
    <w:rsid w:val="003157A4"/>
    <w:rsid w:val="00330438"/>
    <w:rsid w:val="00332817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A58"/>
    <w:rsid w:val="00391ED9"/>
    <w:rsid w:val="00395220"/>
    <w:rsid w:val="00396687"/>
    <w:rsid w:val="003C0BA6"/>
    <w:rsid w:val="003C0BE7"/>
    <w:rsid w:val="003C2AE7"/>
    <w:rsid w:val="003C3A1F"/>
    <w:rsid w:val="003C7B73"/>
    <w:rsid w:val="003D6418"/>
    <w:rsid w:val="004010BA"/>
    <w:rsid w:val="00412833"/>
    <w:rsid w:val="0041470E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77481"/>
    <w:rsid w:val="00480E1F"/>
    <w:rsid w:val="00483637"/>
    <w:rsid w:val="0049380F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E1815"/>
    <w:rsid w:val="005E5DE4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B7B2E"/>
    <w:rsid w:val="006C278C"/>
    <w:rsid w:val="006C2A13"/>
    <w:rsid w:val="006D08FD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4F90"/>
    <w:rsid w:val="007419F9"/>
    <w:rsid w:val="00751EE7"/>
    <w:rsid w:val="00752955"/>
    <w:rsid w:val="00754134"/>
    <w:rsid w:val="007574C3"/>
    <w:rsid w:val="00757831"/>
    <w:rsid w:val="007676B9"/>
    <w:rsid w:val="00775D6C"/>
    <w:rsid w:val="00785447"/>
    <w:rsid w:val="007855D4"/>
    <w:rsid w:val="00786840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57C5"/>
    <w:rsid w:val="007D7FED"/>
    <w:rsid w:val="007E4E1B"/>
    <w:rsid w:val="007F1C60"/>
    <w:rsid w:val="00801580"/>
    <w:rsid w:val="00806A07"/>
    <w:rsid w:val="00813F03"/>
    <w:rsid w:val="0082267C"/>
    <w:rsid w:val="008255D9"/>
    <w:rsid w:val="0082661B"/>
    <w:rsid w:val="008313A8"/>
    <w:rsid w:val="00833A6D"/>
    <w:rsid w:val="00843DB6"/>
    <w:rsid w:val="0084716E"/>
    <w:rsid w:val="008500F7"/>
    <w:rsid w:val="00867FAC"/>
    <w:rsid w:val="00875FCC"/>
    <w:rsid w:val="008900BB"/>
    <w:rsid w:val="00892DC7"/>
    <w:rsid w:val="00892F4A"/>
    <w:rsid w:val="008975F3"/>
    <w:rsid w:val="008A6D38"/>
    <w:rsid w:val="008B2BB2"/>
    <w:rsid w:val="008C3641"/>
    <w:rsid w:val="008D2D4D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02830"/>
    <w:rsid w:val="00917182"/>
    <w:rsid w:val="0092286D"/>
    <w:rsid w:val="00925A8D"/>
    <w:rsid w:val="009273FC"/>
    <w:rsid w:val="0093335D"/>
    <w:rsid w:val="00937A08"/>
    <w:rsid w:val="009436B9"/>
    <w:rsid w:val="009465A6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50AB"/>
    <w:rsid w:val="00AA582D"/>
    <w:rsid w:val="00AB0049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56F2"/>
    <w:rsid w:val="00BC78C9"/>
    <w:rsid w:val="00BC79F6"/>
    <w:rsid w:val="00BD0605"/>
    <w:rsid w:val="00BD1BA8"/>
    <w:rsid w:val="00BD379A"/>
    <w:rsid w:val="00BE7104"/>
    <w:rsid w:val="00BF544D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487"/>
    <w:rsid w:val="00D03618"/>
    <w:rsid w:val="00D05CD5"/>
    <w:rsid w:val="00D2347D"/>
    <w:rsid w:val="00D25164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67F04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18E3"/>
    <w:rsid w:val="00F45FFC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B3CBE"/>
    <w:rsid w:val="00FC7F55"/>
    <w:rsid w:val="00FD1D02"/>
    <w:rsid w:val="00FD4057"/>
    <w:rsid w:val="00FD54F1"/>
    <w:rsid w:val="00FD5592"/>
    <w:rsid w:val="00FD70B7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AE8F-A8C1-4700-AC18-BDAEAFA7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00</cp:revision>
  <cp:lastPrinted>2021-11-17T10:08:00Z</cp:lastPrinted>
  <dcterms:created xsi:type="dcterms:W3CDTF">2016-11-03T08:00:00Z</dcterms:created>
  <dcterms:modified xsi:type="dcterms:W3CDTF">2023-11-15T05:49:00Z</dcterms:modified>
</cp:coreProperties>
</file>